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Default="00023C1D" w:rsidP="0001783E">
      <w:pPr>
        <w:jc w:val="center"/>
        <w:rPr>
          <w:b w:val="0"/>
          <w:lang w:val="en-US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8D4474" w:rsidRDefault="008D4474" w:rsidP="0001783E">
      <w:pPr>
        <w:jc w:val="center"/>
        <w:rPr>
          <w:b w:val="0"/>
        </w:rPr>
      </w:pPr>
    </w:p>
    <w:p w:rsidR="00A541EF" w:rsidRDefault="008D4474" w:rsidP="00063FAA">
      <w:pPr>
        <w:ind w:firstLine="708"/>
        <w:jc w:val="both"/>
        <w:rPr>
          <w:b w:val="0"/>
        </w:rPr>
      </w:pPr>
      <w:r w:rsidRPr="00104449">
        <w:rPr>
          <w:b w:val="0"/>
        </w:rPr>
        <w:t>Указанн</w:t>
      </w:r>
      <w:r w:rsidR="006C322F">
        <w:rPr>
          <w:b w:val="0"/>
        </w:rPr>
        <w:t>ое</w:t>
      </w:r>
      <w:r w:rsidR="00104449">
        <w:rPr>
          <w:b w:val="0"/>
        </w:rPr>
        <w:t xml:space="preserve"> в таблице</w:t>
      </w:r>
      <w:r w:rsidRPr="00104449">
        <w:rPr>
          <w:b w:val="0"/>
        </w:rPr>
        <w:t xml:space="preserve"> транспортн</w:t>
      </w:r>
      <w:r w:rsidR="006C322F">
        <w:rPr>
          <w:b w:val="0"/>
        </w:rPr>
        <w:t>ое</w:t>
      </w:r>
      <w:r w:rsidRPr="00104449">
        <w:rPr>
          <w:b w:val="0"/>
        </w:rPr>
        <w:t xml:space="preserve"> средств</w:t>
      </w:r>
      <w:r w:rsidR="006C322F">
        <w:rPr>
          <w:b w:val="0"/>
        </w:rPr>
        <w:t>о</w:t>
      </w:r>
      <w:r w:rsidR="00A87AAE">
        <w:rPr>
          <w:b w:val="0"/>
        </w:rPr>
        <w:t xml:space="preserve"> (далее - ТС)</w:t>
      </w:r>
      <w:r w:rsidR="003C215F">
        <w:rPr>
          <w:b w:val="0"/>
        </w:rPr>
        <w:t xml:space="preserve"> </w:t>
      </w:r>
      <w:r w:rsidR="003C215F" w:rsidRPr="003C215F">
        <w:rPr>
          <w:b w:val="0"/>
        </w:rPr>
        <w:t>к</w:t>
      </w:r>
      <w:r w:rsidR="00D34622">
        <w:rPr>
          <w:b w:val="0"/>
        </w:rPr>
        <w:t>омиссионным обследованием от «</w:t>
      </w:r>
      <w:r w:rsidR="003A3044">
        <w:rPr>
          <w:b w:val="0"/>
        </w:rPr>
        <w:t>2</w:t>
      </w:r>
      <w:r w:rsidR="00FC0D0F">
        <w:rPr>
          <w:b w:val="0"/>
        </w:rPr>
        <w:t>9</w:t>
      </w:r>
      <w:r w:rsidR="009F5FDD">
        <w:rPr>
          <w:b w:val="0"/>
        </w:rPr>
        <w:t xml:space="preserve">» </w:t>
      </w:r>
      <w:r w:rsidR="00FC0D0F">
        <w:rPr>
          <w:b w:val="0"/>
        </w:rPr>
        <w:t>мая</w:t>
      </w:r>
      <w:r w:rsidR="00522451">
        <w:rPr>
          <w:b w:val="0"/>
        </w:rPr>
        <w:t xml:space="preserve"> 2026</w:t>
      </w:r>
      <w:r w:rsidR="003C215F" w:rsidRPr="003C215F">
        <w:rPr>
          <w:b w:val="0"/>
        </w:rPr>
        <w:t xml:space="preserve"> г. признан</w:t>
      </w:r>
      <w:r w:rsidR="006C322F">
        <w:rPr>
          <w:b w:val="0"/>
        </w:rPr>
        <w:t>о</w:t>
      </w:r>
      <w:r w:rsidR="003C215F">
        <w:rPr>
          <w:b w:val="0"/>
        </w:rPr>
        <w:t xml:space="preserve"> брошенным, так как облада</w:t>
      </w:r>
      <w:r w:rsidR="006C322F">
        <w:rPr>
          <w:b w:val="0"/>
        </w:rPr>
        <w:t>ет</w:t>
      </w:r>
      <w:r w:rsidR="003C215F" w:rsidRPr="003C215F">
        <w:rPr>
          <w:b w:val="0"/>
        </w:rPr>
        <w:t xml:space="preserve"> соответствующими признаками</w:t>
      </w:r>
      <w:r w:rsidR="00BC7A41">
        <w:rPr>
          <w:b w:val="0"/>
        </w:rPr>
        <w:t>,</w:t>
      </w:r>
      <w:r w:rsidR="003C215F" w:rsidRPr="003C215F">
        <w:rPr>
          <w:b w:val="0"/>
        </w:rPr>
        <w:t xml:space="preserve"> длительное </w:t>
      </w:r>
      <w:r w:rsidR="00A541EF">
        <w:rPr>
          <w:b w:val="0"/>
        </w:rPr>
        <w:t>время находится без движения.</w:t>
      </w:r>
    </w:p>
    <w:p w:rsidR="00A87AAE" w:rsidRDefault="00A87AAE" w:rsidP="00A87AAE">
      <w:pPr>
        <w:ind w:firstLine="708"/>
        <w:jc w:val="both"/>
        <w:rPr>
          <w:b w:val="0"/>
        </w:rPr>
      </w:pPr>
      <w:r>
        <w:rPr>
          <w:b w:val="0"/>
        </w:rPr>
        <w:t xml:space="preserve">Необходимо </w:t>
      </w:r>
      <w:r w:rsidRPr="003C215F">
        <w:rPr>
          <w:b w:val="0"/>
        </w:rPr>
        <w:t xml:space="preserve">в течение 30 календарных дней </w:t>
      </w:r>
      <w:proofErr w:type="gramStart"/>
      <w:r w:rsidRPr="003C215F">
        <w:rPr>
          <w:b w:val="0"/>
        </w:rPr>
        <w:t xml:space="preserve">с даты </w:t>
      </w:r>
      <w:r>
        <w:rPr>
          <w:b w:val="0"/>
        </w:rPr>
        <w:t>опубликования</w:t>
      </w:r>
      <w:proofErr w:type="gramEnd"/>
      <w:r>
        <w:rPr>
          <w:b w:val="0"/>
        </w:rPr>
        <w:t xml:space="preserve"> </w:t>
      </w:r>
      <w:r w:rsidRPr="003C215F">
        <w:rPr>
          <w:b w:val="0"/>
        </w:rPr>
        <w:t xml:space="preserve">настоящего уведомления принять меры по приведению </w:t>
      </w:r>
      <w:r>
        <w:rPr>
          <w:b w:val="0"/>
        </w:rPr>
        <w:t>ТС</w:t>
      </w:r>
      <w:r w:rsidRPr="003C215F">
        <w:rPr>
          <w:b w:val="0"/>
        </w:rPr>
        <w:t xml:space="preserve"> в состояние, </w:t>
      </w:r>
      <w:r>
        <w:rPr>
          <w:b w:val="0"/>
        </w:rPr>
        <w:br/>
      </w:r>
      <w:r w:rsidRPr="003C215F">
        <w:rPr>
          <w:b w:val="0"/>
        </w:rPr>
        <w:t xml:space="preserve">не </w:t>
      </w:r>
      <w:r>
        <w:rPr>
          <w:b w:val="0"/>
        </w:rPr>
        <w:t xml:space="preserve">позволяющее идентифицировать </w:t>
      </w:r>
      <w:r w:rsidR="00BC7A41">
        <w:rPr>
          <w:b w:val="0"/>
        </w:rPr>
        <w:t>его</w:t>
      </w:r>
      <w:r w:rsidRPr="003C215F">
        <w:rPr>
          <w:b w:val="0"/>
        </w:rPr>
        <w:t xml:space="preserve"> как</w:t>
      </w:r>
      <w:r>
        <w:rPr>
          <w:b w:val="0"/>
        </w:rPr>
        <w:t xml:space="preserve"> брошенн</w:t>
      </w:r>
      <w:r w:rsidR="00BC7A41">
        <w:rPr>
          <w:b w:val="0"/>
        </w:rPr>
        <w:t>ое</w:t>
      </w:r>
      <w:r>
        <w:rPr>
          <w:b w:val="0"/>
        </w:rPr>
        <w:t xml:space="preserve">, или </w:t>
      </w:r>
      <w:r w:rsidR="00BC7A41">
        <w:rPr>
          <w:b w:val="0"/>
        </w:rPr>
        <w:t>её</w:t>
      </w:r>
      <w:r>
        <w:rPr>
          <w:b w:val="0"/>
        </w:rPr>
        <w:t xml:space="preserve"> перемещению</w:t>
      </w:r>
      <w:r w:rsidR="00A541EF">
        <w:rPr>
          <w:b w:val="0"/>
        </w:rPr>
        <w:t xml:space="preserve">, </w:t>
      </w:r>
      <w:r w:rsidR="00A541EF">
        <w:rPr>
          <w:b w:val="0"/>
        </w:rPr>
        <w:br/>
      </w:r>
      <w:r w:rsidR="00A541EF" w:rsidRPr="00A541EF">
        <w:rPr>
          <w:b w:val="0"/>
        </w:rPr>
        <w:t xml:space="preserve">в рамках исполнения постановления администрации города Красноярска </w:t>
      </w:r>
      <w:r w:rsidR="00A541EF">
        <w:rPr>
          <w:b w:val="0"/>
        </w:rPr>
        <w:br/>
      </w:r>
      <w:r w:rsidR="00A541EF" w:rsidRPr="00A541EF">
        <w:rPr>
          <w:b w:val="0"/>
        </w:rPr>
        <w:t>от 19.04.2024 № 354</w:t>
      </w:r>
      <w:r>
        <w:rPr>
          <w:b w:val="0"/>
        </w:rPr>
        <w:t>.</w:t>
      </w:r>
    </w:p>
    <w:p w:rsidR="00A87AAE" w:rsidRDefault="00A87AAE" w:rsidP="00A87AAE">
      <w:pPr>
        <w:ind w:firstLine="708"/>
        <w:jc w:val="both"/>
        <w:rPr>
          <w:b w:val="0"/>
        </w:rPr>
      </w:pPr>
      <w:r w:rsidRPr="003C215F">
        <w:rPr>
          <w:b w:val="0"/>
        </w:rPr>
        <w:t xml:space="preserve">В противном случае </w:t>
      </w:r>
      <w:r>
        <w:rPr>
          <w:b w:val="0"/>
        </w:rPr>
        <w:t>ТС буду</w:t>
      </w:r>
      <w:r w:rsidRPr="003C215F">
        <w:rPr>
          <w:b w:val="0"/>
        </w:rPr>
        <w:t>т принудительно переме</w:t>
      </w:r>
      <w:r>
        <w:rPr>
          <w:b w:val="0"/>
        </w:rPr>
        <w:t>щены</w:t>
      </w:r>
      <w:r w:rsidRPr="003C215F">
        <w:rPr>
          <w:b w:val="0"/>
        </w:rPr>
        <w:t xml:space="preserve"> </w:t>
      </w:r>
      <w:r>
        <w:rPr>
          <w:b w:val="0"/>
        </w:rPr>
        <w:br/>
      </w:r>
      <w:r w:rsidRPr="003C215F">
        <w:rPr>
          <w:b w:val="0"/>
        </w:rPr>
        <w:t>на специализированную стоянку.</w:t>
      </w:r>
    </w:p>
    <w:p w:rsidR="00A87AAE" w:rsidRPr="003C215F" w:rsidRDefault="00A87AAE" w:rsidP="00A87AAE">
      <w:pPr>
        <w:ind w:firstLine="708"/>
        <w:jc w:val="both"/>
        <w:rPr>
          <w:b w:val="0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2552"/>
        <w:gridCol w:w="5528"/>
      </w:tblGrid>
      <w:tr w:rsidR="00994B38" w:rsidTr="00C07780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38" w:rsidRDefault="00F27DB3" w:rsidP="00F27DB3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7DB3">
              <w:rPr>
                <w:sz w:val="24"/>
                <w:szCs w:val="24"/>
                <w:lang w:eastAsia="en-US"/>
              </w:rPr>
              <w:t>Фотоизображение объекта</w:t>
            </w:r>
          </w:p>
        </w:tc>
      </w:tr>
      <w:tr w:rsidR="00EA0139" w:rsidTr="00C07780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39" w:rsidRPr="00EA0139" w:rsidRDefault="00EA0139" w:rsidP="0016103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lang w:eastAsia="en-US"/>
              </w:rPr>
            </w:pPr>
            <w:r w:rsidRPr="00EA0139">
              <w:rPr>
                <w:b w:val="0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39" w:rsidRPr="00EA0139" w:rsidRDefault="00B51D97" w:rsidP="00FC0D0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ул. </w:t>
            </w:r>
            <w:r w:rsidR="00FC0D0F">
              <w:rPr>
                <w:b w:val="0"/>
                <w:sz w:val="22"/>
                <w:szCs w:val="22"/>
                <w:lang w:eastAsia="en-US"/>
              </w:rPr>
              <w:t>Московская</w:t>
            </w:r>
            <w:r>
              <w:rPr>
                <w:b w:val="0"/>
                <w:sz w:val="22"/>
                <w:szCs w:val="22"/>
                <w:lang w:eastAsia="en-US"/>
              </w:rPr>
              <w:t xml:space="preserve">, </w:t>
            </w:r>
            <w:r w:rsidR="00FC0D0F">
              <w:rPr>
                <w:b w:val="0"/>
                <w:sz w:val="22"/>
                <w:szCs w:val="22"/>
                <w:lang w:eastAsia="en-US"/>
              </w:rPr>
              <w:t>32/1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15" w:rsidRPr="00EA0139" w:rsidRDefault="003A3044" w:rsidP="00FC0D0F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Автомобиль </w:t>
            </w:r>
            <w:r w:rsidR="00201F3B">
              <w:rPr>
                <w:b w:val="0"/>
                <w:sz w:val="24"/>
                <w:szCs w:val="24"/>
                <w:lang w:eastAsia="en-US"/>
              </w:rPr>
              <w:t>ВАЗ 210</w:t>
            </w:r>
            <w:r w:rsidR="00FC0D0F">
              <w:rPr>
                <w:b w:val="0"/>
                <w:sz w:val="24"/>
                <w:szCs w:val="24"/>
                <w:lang w:eastAsia="en-US"/>
              </w:rPr>
              <w:t>6</w:t>
            </w:r>
            <w:r w:rsidR="00120E15">
              <w:rPr>
                <w:b w:val="0"/>
                <w:sz w:val="24"/>
                <w:szCs w:val="24"/>
                <w:lang w:eastAsia="en-US"/>
              </w:rPr>
              <w:t xml:space="preserve">,  </w:t>
            </w:r>
            <w:r>
              <w:rPr>
                <w:b w:val="0"/>
                <w:sz w:val="24"/>
                <w:szCs w:val="24"/>
                <w:lang w:eastAsia="en-US"/>
              </w:rPr>
              <w:t>бе</w:t>
            </w:r>
            <w:r w:rsidR="00FC0D0F">
              <w:rPr>
                <w:b w:val="0"/>
                <w:sz w:val="24"/>
                <w:szCs w:val="24"/>
                <w:lang w:eastAsia="en-US"/>
              </w:rPr>
              <w:t>лого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цвета</w:t>
            </w:r>
            <w:r w:rsidR="00120E15" w:rsidRPr="00120E15">
              <w:rPr>
                <w:b w:val="0"/>
                <w:sz w:val="24"/>
                <w:szCs w:val="24"/>
                <w:lang w:eastAsia="en-US"/>
              </w:rPr>
              <w:t xml:space="preserve">, ГРЗ: </w:t>
            </w:r>
            <w:r w:rsidR="00FC0D0F">
              <w:rPr>
                <w:b w:val="0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39" w:rsidRPr="00611127" w:rsidRDefault="00FC0D0F" w:rsidP="00FC0D0F">
            <w:pPr>
              <w:tabs>
                <w:tab w:val="left" w:pos="54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64.75pt;height:198.75pt">
                  <v:imagedata r:id="rId9" o:title="IMG_E0200"/>
                </v:shape>
              </w:pict>
            </w:r>
          </w:p>
        </w:tc>
      </w:tr>
    </w:tbl>
    <w:p w:rsidR="00C21DB7" w:rsidRDefault="00C21DB7" w:rsidP="004B33F7">
      <w:pPr>
        <w:tabs>
          <w:tab w:val="left" w:pos="5310"/>
        </w:tabs>
      </w:pPr>
    </w:p>
    <w:p w:rsidR="00EC39C5" w:rsidRPr="004C1ADC" w:rsidRDefault="00EC39C5" w:rsidP="004B33F7">
      <w:pPr>
        <w:tabs>
          <w:tab w:val="left" w:pos="5310"/>
        </w:tabs>
      </w:pPr>
    </w:p>
    <w:sectPr w:rsidR="00EC39C5" w:rsidRPr="004C1ADC" w:rsidSect="008D1740">
      <w:pgSz w:w="11906" w:h="16838"/>
      <w:pgMar w:top="567" w:right="567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B16"/>
    <w:rsid w:val="00005EA3"/>
    <w:rsid w:val="000062C6"/>
    <w:rsid w:val="000063BB"/>
    <w:rsid w:val="000107EC"/>
    <w:rsid w:val="00012357"/>
    <w:rsid w:val="00012DE5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2C41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3FAA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17E5"/>
    <w:rsid w:val="000928CF"/>
    <w:rsid w:val="00092D0E"/>
    <w:rsid w:val="00095E67"/>
    <w:rsid w:val="000966BF"/>
    <w:rsid w:val="00097DD5"/>
    <w:rsid w:val="000A0EB5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56B5"/>
    <w:rsid w:val="000C61FC"/>
    <w:rsid w:val="000C740F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4449"/>
    <w:rsid w:val="001053BC"/>
    <w:rsid w:val="00106B18"/>
    <w:rsid w:val="0011272D"/>
    <w:rsid w:val="00112974"/>
    <w:rsid w:val="001129A3"/>
    <w:rsid w:val="001154A5"/>
    <w:rsid w:val="00117D57"/>
    <w:rsid w:val="00120C6C"/>
    <w:rsid w:val="00120E15"/>
    <w:rsid w:val="00121A51"/>
    <w:rsid w:val="001239A4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1735"/>
    <w:rsid w:val="00162659"/>
    <w:rsid w:val="001658EE"/>
    <w:rsid w:val="00166366"/>
    <w:rsid w:val="00166F62"/>
    <w:rsid w:val="00170921"/>
    <w:rsid w:val="0017203B"/>
    <w:rsid w:val="00173DA2"/>
    <w:rsid w:val="001742CC"/>
    <w:rsid w:val="00175DDD"/>
    <w:rsid w:val="001769E3"/>
    <w:rsid w:val="001800FB"/>
    <w:rsid w:val="00180213"/>
    <w:rsid w:val="00180340"/>
    <w:rsid w:val="00180638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1CCD"/>
    <w:rsid w:val="0019216C"/>
    <w:rsid w:val="00192411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01A5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B6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1F7A83"/>
    <w:rsid w:val="00201F3B"/>
    <w:rsid w:val="00202C44"/>
    <w:rsid w:val="002035B7"/>
    <w:rsid w:val="002077E2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6013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B4C53"/>
    <w:rsid w:val="002C0147"/>
    <w:rsid w:val="002C10C4"/>
    <w:rsid w:val="002C3126"/>
    <w:rsid w:val="002C38C4"/>
    <w:rsid w:val="002C3C03"/>
    <w:rsid w:val="002C4235"/>
    <w:rsid w:val="002C5A4A"/>
    <w:rsid w:val="002D2EB7"/>
    <w:rsid w:val="002D3F41"/>
    <w:rsid w:val="002D476C"/>
    <w:rsid w:val="002D6609"/>
    <w:rsid w:val="002D6F30"/>
    <w:rsid w:val="002D7106"/>
    <w:rsid w:val="002E1062"/>
    <w:rsid w:val="002E1090"/>
    <w:rsid w:val="002E1208"/>
    <w:rsid w:val="002E2BAE"/>
    <w:rsid w:val="002E3B24"/>
    <w:rsid w:val="002E5DF4"/>
    <w:rsid w:val="002E656F"/>
    <w:rsid w:val="002E739D"/>
    <w:rsid w:val="002F00A8"/>
    <w:rsid w:val="002F11A8"/>
    <w:rsid w:val="002F4599"/>
    <w:rsid w:val="002F4751"/>
    <w:rsid w:val="002F4F6E"/>
    <w:rsid w:val="002F5020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17E4"/>
    <w:rsid w:val="00332D0D"/>
    <w:rsid w:val="003345ED"/>
    <w:rsid w:val="00334900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05C1"/>
    <w:rsid w:val="00391D64"/>
    <w:rsid w:val="003957D9"/>
    <w:rsid w:val="00395F83"/>
    <w:rsid w:val="0039626A"/>
    <w:rsid w:val="003A301C"/>
    <w:rsid w:val="003A3044"/>
    <w:rsid w:val="003A30D5"/>
    <w:rsid w:val="003A6817"/>
    <w:rsid w:val="003A6AEC"/>
    <w:rsid w:val="003B2A38"/>
    <w:rsid w:val="003B4A43"/>
    <w:rsid w:val="003B6F68"/>
    <w:rsid w:val="003C042F"/>
    <w:rsid w:val="003C0B4E"/>
    <w:rsid w:val="003C215F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892"/>
    <w:rsid w:val="003E0D22"/>
    <w:rsid w:val="003E1E5F"/>
    <w:rsid w:val="003E3878"/>
    <w:rsid w:val="003E5164"/>
    <w:rsid w:val="003E56B6"/>
    <w:rsid w:val="003E6012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834CD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4A34"/>
    <w:rsid w:val="004A72C4"/>
    <w:rsid w:val="004B0E8B"/>
    <w:rsid w:val="004B0FA4"/>
    <w:rsid w:val="004B210D"/>
    <w:rsid w:val="004B33F7"/>
    <w:rsid w:val="004B6828"/>
    <w:rsid w:val="004B7350"/>
    <w:rsid w:val="004B755A"/>
    <w:rsid w:val="004C1ADC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548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5515"/>
    <w:rsid w:val="005075B1"/>
    <w:rsid w:val="005076DA"/>
    <w:rsid w:val="005115F4"/>
    <w:rsid w:val="00511763"/>
    <w:rsid w:val="00511FD9"/>
    <w:rsid w:val="00512005"/>
    <w:rsid w:val="00516CD5"/>
    <w:rsid w:val="00520133"/>
    <w:rsid w:val="00520BB6"/>
    <w:rsid w:val="005219F5"/>
    <w:rsid w:val="00522451"/>
    <w:rsid w:val="00522580"/>
    <w:rsid w:val="00523A33"/>
    <w:rsid w:val="00523F72"/>
    <w:rsid w:val="00525664"/>
    <w:rsid w:val="0052582C"/>
    <w:rsid w:val="005270D3"/>
    <w:rsid w:val="005313B3"/>
    <w:rsid w:val="00532146"/>
    <w:rsid w:val="005326CD"/>
    <w:rsid w:val="005401E5"/>
    <w:rsid w:val="00540892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81F45"/>
    <w:rsid w:val="00587E0E"/>
    <w:rsid w:val="00590178"/>
    <w:rsid w:val="00590231"/>
    <w:rsid w:val="00590D93"/>
    <w:rsid w:val="00591CEB"/>
    <w:rsid w:val="0059567C"/>
    <w:rsid w:val="00597033"/>
    <w:rsid w:val="005971CB"/>
    <w:rsid w:val="005974A4"/>
    <w:rsid w:val="005A3C31"/>
    <w:rsid w:val="005A409B"/>
    <w:rsid w:val="005A4596"/>
    <w:rsid w:val="005A4E6C"/>
    <w:rsid w:val="005A5270"/>
    <w:rsid w:val="005A6051"/>
    <w:rsid w:val="005A7A6E"/>
    <w:rsid w:val="005A7CD4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2B24"/>
    <w:rsid w:val="005C3800"/>
    <w:rsid w:val="005C394E"/>
    <w:rsid w:val="005C3CED"/>
    <w:rsid w:val="005C41AE"/>
    <w:rsid w:val="005C55C7"/>
    <w:rsid w:val="005C756D"/>
    <w:rsid w:val="005C7DF6"/>
    <w:rsid w:val="005D177F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27EF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549"/>
    <w:rsid w:val="00662F1D"/>
    <w:rsid w:val="00664C96"/>
    <w:rsid w:val="006668D2"/>
    <w:rsid w:val="00666C9F"/>
    <w:rsid w:val="00671BA5"/>
    <w:rsid w:val="00673C6F"/>
    <w:rsid w:val="00675756"/>
    <w:rsid w:val="00676E0F"/>
    <w:rsid w:val="00677048"/>
    <w:rsid w:val="00677D7A"/>
    <w:rsid w:val="006802A9"/>
    <w:rsid w:val="006824AB"/>
    <w:rsid w:val="00683839"/>
    <w:rsid w:val="00683EF5"/>
    <w:rsid w:val="006872BB"/>
    <w:rsid w:val="00690632"/>
    <w:rsid w:val="00690DE8"/>
    <w:rsid w:val="00692874"/>
    <w:rsid w:val="00692E12"/>
    <w:rsid w:val="00692FEF"/>
    <w:rsid w:val="00695195"/>
    <w:rsid w:val="00696902"/>
    <w:rsid w:val="00696A08"/>
    <w:rsid w:val="006A13DC"/>
    <w:rsid w:val="006A2479"/>
    <w:rsid w:val="006A364D"/>
    <w:rsid w:val="006A5023"/>
    <w:rsid w:val="006A5890"/>
    <w:rsid w:val="006A61A1"/>
    <w:rsid w:val="006B02B7"/>
    <w:rsid w:val="006B0CC6"/>
    <w:rsid w:val="006B13DF"/>
    <w:rsid w:val="006B19BC"/>
    <w:rsid w:val="006B379F"/>
    <w:rsid w:val="006B413F"/>
    <w:rsid w:val="006B7F39"/>
    <w:rsid w:val="006C322F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322"/>
    <w:rsid w:val="006D369A"/>
    <w:rsid w:val="006D59BA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47D5"/>
    <w:rsid w:val="006F5FD8"/>
    <w:rsid w:val="006F637E"/>
    <w:rsid w:val="00700A09"/>
    <w:rsid w:val="00701453"/>
    <w:rsid w:val="00701715"/>
    <w:rsid w:val="00702528"/>
    <w:rsid w:val="00703457"/>
    <w:rsid w:val="00703830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36DC8"/>
    <w:rsid w:val="00741B0D"/>
    <w:rsid w:val="00741B52"/>
    <w:rsid w:val="00741F5F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6375"/>
    <w:rsid w:val="0075741D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53C4"/>
    <w:rsid w:val="007A200B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666F"/>
    <w:rsid w:val="007C6C82"/>
    <w:rsid w:val="007D0CD0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543D"/>
    <w:rsid w:val="007E6A3B"/>
    <w:rsid w:val="007F1C1F"/>
    <w:rsid w:val="007F2AAC"/>
    <w:rsid w:val="007F3C7E"/>
    <w:rsid w:val="008002F9"/>
    <w:rsid w:val="00800B45"/>
    <w:rsid w:val="008027E8"/>
    <w:rsid w:val="00802D23"/>
    <w:rsid w:val="00804713"/>
    <w:rsid w:val="008055AA"/>
    <w:rsid w:val="00805BE8"/>
    <w:rsid w:val="00806BC4"/>
    <w:rsid w:val="008079D0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2AB9"/>
    <w:rsid w:val="00834028"/>
    <w:rsid w:val="00837043"/>
    <w:rsid w:val="008378C1"/>
    <w:rsid w:val="008422F1"/>
    <w:rsid w:val="008423D7"/>
    <w:rsid w:val="00843C86"/>
    <w:rsid w:val="0084644F"/>
    <w:rsid w:val="00846F0B"/>
    <w:rsid w:val="00850145"/>
    <w:rsid w:val="00850970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39F7"/>
    <w:rsid w:val="00873FF4"/>
    <w:rsid w:val="00880999"/>
    <w:rsid w:val="0088364F"/>
    <w:rsid w:val="0089044A"/>
    <w:rsid w:val="00892AD3"/>
    <w:rsid w:val="00892AFD"/>
    <w:rsid w:val="00893070"/>
    <w:rsid w:val="0089759E"/>
    <w:rsid w:val="008A01BA"/>
    <w:rsid w:val="008A2638"/>
    <w:rsid w:val="008A2977"/>
    <w:rsid w:val="008A3FA7"/>
    <w:rsid w:val="008A5FAC"/>
    <w:rsid w:val="008A6DF2"/>
    <w:rsid w:val="008A6FE6"/>
    <w:rsid w:val="008A71D8"/>
    <w:rsid w:val="008A794F"/>
    <w:rsid w:val="008A7BA2"/>
    <w:rsid w:val="008B0063"/>
    <w:rsid w:val="008B1339"/>
    <w:rsid w:val="008B15F0"/>
    <w:rsid w:val="008B175C"/>
    <w:rsid w:val="008B2638"/>
    <w:rsid w:val="008B29A9"/>
    <w:rsid w:val="008B332A"/>
    <w:rsid w:val="008B5089"/>
    <w:rsid w:val="008B5BC6"/>
    <w:rsid w:val="008B60D7"/>
    <w:rsid w:val="008B6744"/>
    <w:rsid w:val="008B6C3B"/>
    <w:rsid w:val="008C1676"/>
    <w:rsid w:val="008C2607"/>
    <w:rsid w:val="008C267D"/>
    <w:rsid w:val="008C26FB"/>
    <w:rsid w:val="008C6884"/>
    <w:rsid w:val="008C6D59"/>
    <w:rsid w:val="008D01BB"/>
    <w:rsid w:val="008D101F"/>
    <w:rsid w:val="008D1740"/>
    <w:rsid w:val="008D286A"/>
    <w:rsid w:val="008D2D06"/>
    <w:rsid w:val="008D348E"/>
    <w:rsid w:val="008D4474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8F5C42"/>
    <w:rsid w:val="00901697"/>
    <w:rsid w:val="00904AAD"/>
    <w:rsid w:val="00904CE1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9BD"/>
    <w:rsid w:val="00945F0E"/>
    <w:rsid w:val="00947188"/>
    <w:rsid w:val="00950453"/>
    <w:rsid w:val="00950E16"/>
    <w:rsid w:val="00952DAB"/>
    <w:rsid w:val="009539F7"/>
    <w:rsid w:val="00954606"/>
    <w:rsid w:val="0095710E"/>
    <w:rsid w:val="00957744"/>
    <w:rsid w:val="00961C20"/>
    <w:rsid w:val="00962356"/>
    <w:rsid w:val="00962497"/>
    <w:rsid w:val="00964010"/>
    <w:rsid w:val="0096446D"/>
    <w:rsid w:val="00964700"/>
    <w:rsid w:val="009648C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018D"/>
    <w:rsid w:val="00981C49"/>
    <w:rsid w:val="00982D93"/>
    <w:rsid w:val="00982D9B"/>
    <w:rsid w:val="00984328"/>
    <w:rsid w:val="0098561D"/>
    <w:rsid w:val="00990110"/>
    <w:rsid w:val="009907B3"/>
    <w:rsid w:val="00992A66"/>
    <w:rsid w:val="00992C15"/>
    <w:rsid w:val="0099349F"/>
    <w:rsid w:val="00993C62"/>
    <w:rsid w:val="00994910"/>
    <w:rsid w:val="00994B38"/>
    <w:rsid w:val="009959FC"/>
    <w:rsid w:val="00995F42"/>
    <w:rsid w:val="009A2E06"/>
    <w:rsid w:val="009A2F2D"/>
    <w:rsid w:val="009A3C17"/>
    <w:rsid w:val="009A71A4"/>
    <w:rsid w:val="009A76CC"/>
    <w:rsid w:val="009A76E2"/>
    <w:rsid w:val="009B090A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5FDD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65BB"/>
    <w:rsid w:val="00A36A51"/>
    <w:rsid w:val="00A37B05"/>
    <w:rsid w:val="00A37C14"/>
    <w:rsid w:val="00A41183"/>
    <w:rsid w:val="00A4196F"/>
    <w:rsid w:val="00A42900"/>
    <w:rsid w:val="00A45299"/>
    <w:rsid w:val="00A46342"/>
    <w:rsid w:val="00A47893"/>
    <w:rsid w:val="00A47AF6"/>
    <w:rsid w:val="00A5031E"/>
    <w:rsid w:val="00A5129F"/>
    <w:rsid w:val="00A513A6"/>
    <w:rsid w:val="00A541EF"/>
    <w:rsid w:val="00A544CA"/>
    <w:rsid w:val="00A5472D"/>
    <w:rsid w:val="00A556E7"/>
    <w:rsid w:val="00A64D0B"/>
    <w:rsid w:val="00A6612F"/>
    <w:rsid w:val="00A66A2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5DA6"/>
    <w:rsid w:val="00A868D3"/>
    <w:rsid w:val="00A87AAE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45D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0F96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E7891"/>
    <w:rsid w:val="00AF033E"/>
    <w:rsid w:val="00AF230A"/>
    <w:rsid w:val="00AF25F3"/>
    <w:rsid w:val="00AF2875"/>
    <w:rsid w:val="00AF400C"/>
    <w:rsid w:val="00AF6251"/>
    <w:rsid w:val="00AF6ABD"/>
    <w:rsid w:val="00AF7E8E"/>
    <w:rsid w:val="00B000E5"/>
    <w:rsid w:val="00B008FC"/>
    <w:rsid w:val="00B00A3E"/>
    <w:rsid w:val="00B01011"/>
    <w:rsid w:val="00B02193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03C5"/>
    <w:rsid w:val="00B318ED"/>
    <w:rsid w:val="00B3210C"/>
    <w:rsid w:val="00B3468D"/>
    <w:rsid w:val="00B35A86"/>
    <w:rsid w:val="00B36E2A"/>
    <w:rsid w:val="00B36F2F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1D97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BE8"/>
    <w:rsid w:val="00B76FDA"/>
    <w:rsid w:val="00B770F9"/>
    <w:rsid w:val="00B829DA"/>
    <w:rsid w:val="00B83191"/>
    <w:rsid w:val="00B84A90"/>
    <w:rsid w:val="00B86808"/>
    <w:rsid w:val="00B86A68"/>
    <w:rsid w:val="00B87D96"/>
    <w:rsid w:val="00B90BC6"/>
    <w:rsid w:val="00B92120"/>
    <w:rsid w:val="00B9373E"/>
    <w:rsid w:val="00B93DFA"/>
    <w:rsid w:val="00B9513E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2262"/>
    <w:rsid w:val="00BC3A06"/>
    <w:rsid w:val="00BC6E88"/>
    <w:rsid w:val="00BC7822"/>
    <w:rsid w:val="00BC78A0"/>
    <w:rsid w:val="00BC7A41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2628"/>
    <w:rsid w:val="00BF3300"/>
    <w:rsid w:val="00BF45DD"/>
    <w:rsid w:val="00BF5F99"/>
    <w:rsid w:val="00BF63A0"/>
    <w:rsid w:val="00BF6490"/>
    <w:rsid w:val="00C00455"/>
    <w:rsid w:val="00C046E5"/>
    <w:rsid w:val="00C0536E"/>
    <w:rsid w:val="00C06AD8"/>
    <w:rsid w:val="00C06B44"/>
    <w:rsid w:val="00C06E62"/>
    <w:rsid w:val="00C07738"/>
    <w:rsid w:val="00C07780"/>
    <w:rsid w:val="00C10264"/>
    <w:rsid w:val="00C1070C"/>
    <w:rsid w:val="00C10744"/>
    <w:rsid w:val="00C1095D"/>
    <w:rsid w:val="00C10A21"/>
    <w:rsid w:val="00C10EF3"/>
    <w:rsid w:val="00C118F7"/>
    <w:rsid w:val="00C127C8"/>
    <w:rsid w:val="00C127EC"/>
    <w:rsid w:val="00C12B96"/>
    <w:rsid w:val="00C16A7A"/>
    <w:rsid w:val="00C174C0"/>
    <w:rsid w:val="00C20827"/>
    <w:rsid w:val="00C2099A"/>
    <w:rsid w:val="00C21715"/>
    <w:rsid w:val="00C21DB7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3AAA"/>
    <w:rsid w:val="00C352CF"/>
    <w:rsid w:val="00C36ADC"/>
    <w:rsid w:val="00C36B95"/>
    <w:rsid w:val="00C37CE4"/>
    <w:rsid w:val="00C42BCC"/>
    <w:rsid w:val="00C42D31"/>
    <w:rsid w:val="00C43CB7"/>
    <w:rsid w:val="00C43D6F"/>
    <w:rsid w:val="00C43E6B"/>
    <w:rsid w:val="00C44FB4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09C"/>
    <w:rsid w:val="00C733C8"/>
    <w:rsid w:val="00C73FF8"/>
    <w:rsid w:val="00C752F4"/>
    <w:rsid w:val="00C844DA"/>
    <w:rsid w:val="00C86588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08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6A52"/>
    <w:rsid w:val="00CC76DD"/>
    <w:rsid w:val="00CD07E0"/>
    <w:rsid w:val="00CD24E7"/>
    <w:rsid w:val="00CD2F93"/>
    <w:rsid w:val="00CD3EB8"/>
    <w:rsid w:val="00CD4247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3E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0DB4"/>
    <w:rsid w:val="00D34622"/>
    <w:rsid w:val="00D34838"/>
    <w:rsid w:val="00D35C9E"/>
    <w:rsid w:val="00D366A3"/>
    <w:rsid w:val="00D41DEF"/>
    <w:rsid w:val="00D42879"/>
    <w:rsid w:val="00D4553A"/>
    <w:rsid w:val="00D45638"/>
    <w:rsid w:val="00D46DA4"/>
    <w:rsid w:val="00D512DE"/>
    <w:rsid w:val="00D518EA"/>
    <w:rsid w:val="00D5201D"/>
    <w:rsid w:val="00D52FD8"/>
    <w:rsid w:val="00D53E33"/>
    <w:rsid w:val="00D53EE9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97E46"/>
    <w:rsid w:val="00DA00F2"/>
    <w:rsid w:val="00DA3FA2"/>
    <w:rsid w:val="00DA420E"/>
    <w:rsid w:val="00DA5357"/>
    <w:rsid w:val="00DB0A41"/>
    <w:rsid w:val="00DB2946"/>
    <w:rsid w:val="00DB29B1"/>
    <w:rsid w:val="00DB2DCF"/>
    <w:rsid w:val="00DB3E1F"/>
    <w:rsid w:val="00DB78FB"/>
    <w:rsid w:val="00DC1633"/>
    <w:rsid w:val="00DC1DF5"/>
    <w:rsid w:val="00DC2608"/>
    <w:rsid w:val="00DC2A70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1912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83F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5C5F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67A5"/>
    <w:rsid w:val="00EA0139"/>
    <w:rsid w:val="00EA0ECA"/>
    <w:rsid w:val="00EA17B5"/>
    <w:rsid w:val="00EA5609"/>
    <w:rsid w:val="00EA5FED"/>
    <w:rsid w:val="00EA60ED"/>
    <w:rsid w:val="00EA63D0"/>
    <w:rsid w:val="00EA6F1D"/>
    <w:rsid w:val="00EB78A1"/>
    <w:rsid w:val="00EB7986"/>
    <w:rsid w:val="00EC031A"/>
    <w:rsid w:val="00EC04BA"/>
    <w:rsid w:val="00EC397E"/>
    <w:rsid w:val="00EC39C5"/>
    <w:rsid w:val="00EC485F"/>
    <w:rsid w:val="00EC6EAE"/>
    <w:rsid w:val="00ED3053"/>
    <w:rsid w:val="00ED376D"/>
    <w:rsid w:val="00ED4E36"/>
    <w:rsid w:val="00ED50FB"/>
    <w:rsid w:val="00ED589E"/>
    <w:rsid w:val="00EE13B6"/>
    <w:rsid w:val="00EE1AEE"/>
    <w:rsid w:val="00EE1AF8"/>
    <w:rsid w:val="00EE6422"/>
    <w:rsid w:val="00EE7AEF"/>
    <w:rsid w:val="00EE7B6B"/>
    <w:rsid w:val="00EE7FCB"/>
    <w:rsid w:val="00EF0323"/>
    <w:rsid w:val="00EF0F88"/>
    <w:rsid w:val="00EF1E7F"/>
    <w:rsid w:val="00F001E6"/>
    <w:rsid w:val="00F01748"/>
    <w:rsid w:val="00F051CB"/>
    <w:rsid w:val="00F05774"/>
    <w:rsid w:val="00F05A5D"/>
    <w:rsid w:val="00F10021"/>
    <w:rsid w:val="00F1090F"/>
    <w:rsid w:val="00F11152"/>
    <w:rsid w:val="00F11B52"/>
    <w:rsid w:val="00F1211B"/>
    <w:rsid w:val="00F12919"/>
    <w:rsid w:val="00F1390E"/>
    <w:rsid w:val="00F15B19"/>
    <w:rsid w:val="00F200C7"/>
    <w:rsid w:val="00F20555"/>
    <w:rsid w:val="00F23089"/>
    <w:rsid w:val="00F2333F"/>
    <w:rsid w:val="00F24453"/>
    <w:rsid w:val="00F2484B"/>
    <w:rsid w:val="00F25656"/>
    <w:rsid w:val="00F27DB3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247C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CC"/>
    <w:rsid w:val="00F641EE"/>
    <w:rsid w:val="00F66A19"/>
    <w:rsid w:val="00F67C55"/>
    <w:rsid w:val="00F67F13"/>
    <w:rsid w:val="00F70DA3"/>
    <w:rsid w:val="00F71289"/>
    <w:rsid w:val="00F71333"/>
    <w:rsid w:val="00F73601"/>
    <w:rsid w:val="00F768A7"/>
    <w:rsid w:val="00F80123"/>
    <w:rsid w:val="00F80F3B"/>
    <w:rsid w:val="00F830B7"/>
    <w:rsid w:val="00F83569"/>
    <w:rsid w:val="00F925BB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4F04"/>
    <w:rsid w:val="00FB6C38"/>
    <w:rsid w:val="00FC0D0F"/>
    <w:rsid w:val="00FC37BE"/>
    <w:rsid w:val="00FC48A3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3D5DC0-F2E9-4D32-8A7E-B6B9EADA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7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Конев Антон Евгеньевич</cp:lastModifiedBy>
  <cp:revision>1831</cp:revision>
  <cp:lastPrinted>2022-04-11T02:37:00Z</cp:lastPrinted>
  <dcterms:created xsi:type="dcterms:W3CDTF">2020-04-02T07:27:00Z</dcterms:created>
  <dcterms:modified xsi:type="dcterms:W3CDTF">2026-06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